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HAMID BIN ABDUL SHUK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4150861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8980355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251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,145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.3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HAMID BIN ABDUL SHUK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4150861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3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z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3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